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ADC82" w14:textId="2FD386A6" w:rsidR="008D0737" w:rsidRPr="004C6FEB" w:rsidRDefault="00DC4535" w:rsidP="007259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z w:val="20"/>
          <w:szCs w:val="20"/>
        </w:rPr>
        <w:t xml:space="preserve">Załącznik nr </w:t>
      </w:r>
      <w:r w:rsidR="007C47CF">
        <w:rPr>
          <w:rFonts w:ascii="Arial" w:hAnsi="Arial" w:cs="Arial"/>
          <w:sz w:val="20"/>
          <w:szCs w:val="20"/>
        </w:rPr>
        <w:t>3</w:t>
      </w:r>
      <w:r w:rsidRPr="004C6FEB">
        <w:rPr>
          <w:rFonts w:ascii="Arial" w:hAnsi="Arial" w:cs="Arial"/>
          <w:sz w:val="20"/>
          <w:szCs w:val="20"/>
        </w:rPr>
        <w:t xml:space="preserve"> do </w:t>
      </w:r>
      <w:r w:rsidR="00741CD7" w:rsidRPr="004C6FEB">
        <w:rPr>
          <w:rFonts w:ascii="Arial" w:hAnsi="Arial" w:cs="Arial"/>
          <w:sz w:val="20"/>
          <w:szCs w:val="20"/>
        </w:rPr>
        <w:t>Zapytania</w:t>
      </w:r>
      <w:r w:rsidRPr="004C6FEB">
        <w:rPr>
          <w:rFonts w:ascii="Arial" w:hAnsi="Arial" w:cs="Arial"/>
          <w:sz w:val="20"/>
          <w:szCs w:val="20"/>
        </w:rPr>
        <w:t xml:space="preserve"> ofertowego</w:t>
      </w:r>
    </w:p>
    <w:p w14:paraId="056B89D3" w14:textId="4FDDA4CA" w:rsidR="00931660" w:rsidRPr="004C6FEB" w:rsidRDefault="003659EE" w:rsidP="0B7DA960">
      <w:pPr>
        <w:jc w:val="lef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pacing w:val="-2"/>
          <w:sz w:val="20"/>
          <w:szCs w:val="20"/>
        </w:rPr>
        <w:t xml:space="preserve">Oznaczenie sprawy: </w:t>
      </w:r>
      <w:r w:rsidR="004A70F1" w:rsidRPr="004C6FEB">
        <w:rPr>
          <w:rFonts w:ascii="Arial" w:hAnsi="Arial" w:cs="Arial"/>
          <w:sz w:val="20"/>
          <w:szCs w:val="20"/>
        </w:rPr>
        <w:t>IN</w:t>
      </w:r>
      <w:r w:rsidR="00DC4535" w:rsidRPr="004C6FEB">
        <w:rPr>
          <w:rFonts w:ascii="Arial" w:hAnsi="Arial" w:cs="Arial"/>
          <w:sz w:val="20"/>
          <w:szCs w:val="20"/>
        </w:rPr>
        <w:t>.</w:t>
      </w:r>
      <w:r w:rsidR="00E0483E" w:rsidRPr="004C6FEB">
        <w:rPr>
          <w:rFonts w:ascii="Arial" w:hAnsi="Arial" w:cs="Arial"/>
          <w:sz w:val="20"/>
          <w:szCs w:val="20"/>
        </w:rPr>
        <w:t>1</w:t>
      </w:r>
      <w:r w:rsidR="0024726B">
        <w:rPr>
          <w:rFonts w:ascii="Arial" w:hAnsi="Arial" w:cs="Arial"/>
          <w:sz w:val="20"/>
          <w:szCs w:val="20"/>
        </w:rPr>
        <w:t>32</w:t>
      </w:r>
      <w:r w:rsidR="00E0483E" w:rsidRPr="004C6FEB">
        <w:rPr>
          <w:rFonts w:ascii="Arial" w:hAnsi="Arial" w:cs="Arial"/>
          <w:sz w:val="20"/>
          <w:szCs w:val="20"/>
        </w:rPr>
        <w:t>.</w:t>
      </w:r>
      <w:r w:rsidR="0024726B">
        <w:rPr>
          <w:rFonts w:ascii="Arial" w:hAnsi="Arial" w:cs="Arial"/>
          <w:sz w:val="20"/>
          <w:szCs w:val="20"/>
        </w:rPr>
        <w:t>6</w:t>
      </w:r>
      <w:r w:rsidR="00E0483E" w:rsidRPr="004C6FEB">
        <w:rPr>
          <w:rFonts w:ascii="Arial" w:hAnsi="Arial" w:cs="Arial"/>
          <w:sz w:val="20"/>
          <w:szCs w:val="20"/>
        </w:rPr>
        <w:t>.202</w:t>
      </w:r>
      <w:r w:rsidR="00F75F5C">
        <w:rPr>
          <w:rFonts w:ascii="Arial" w:hAnsi="Arial" w:cs="Arial"/>
          <w:sz w:val="20"/>
          <w:szCs w:val="20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7E519658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4C6FEB" w:rsidRDefault="00931660" w:rsidP="004C6FEB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6FEB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1056B597" w14:textId="076D66B6" w:rsidR="606C3901" w:rsidRPr="004C6FEB" w:rsidRDefault="004C6FEB" w:rsidP="004C6FEB">
            <w:pPr>
              <w:pStyle w:val="Bezodstpw1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="00A30D8A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="00A30D8A" w:rsidRPr="003C2B00">
              <w:rPr>
                <w:rFonts w:ascii="Arial" w:hAnsi="Arial" w:cs="Arial"/>
                <w:b/>
                <w:bCs/>
                <w:sz w:val="20"/>
                <w:szCs w:val="20"/>
              </w:rPr>
              <w:t>akup licencji</w:t>
            </w:r>
            <w:r w:rsidR="00A30D8A" w:rsidRPr="00551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D8A">
              <w:rPr>
                <w:rFonts w:ascii="Arial" w:hAnsi="Arial" w:cs="Arial"/>
                <w:b/>
                <w:bCs/>
                <w:sz w:val="20"/>
                <w:szCs w:val="20"/>
              </w:rPr>
              <w:t>PAN Cortex Pro</w:t>
            </w:r>
            <w:r w:rsidR="00A30D8A" w:rsidRPr="00A77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potrzeby Urzędu Metropolitalnego Górnośląsko-Zagłębiowskiej Metropoli</w:t>
            </w:r>
            <w:r w:rsidR="00A30D8A" w:rsidRPr="00A77AA1">
              <w:rPr>
                <w:rFonts w:ascii="Arial" w:hAnsi="Arial" w:cs="Arial"/>
                <w:sz w:val="20"/>
                <w:szCs w:val="20"/>
              </w:rPr>
              <w:t>i</w:t>
            </w: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5AD571EF" w14:textId="132ABCED" w:rsidR="04B7DD94" w:rsidRPr="004C6FEB" w:rsidRDefault="04B7DD94" w:rsidP="004C6FE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E97B07" w14:textId="0CF4879C" w:rsidR="00931660" w:rsidRPr="004C6FEB" w:rsidRDefault="00012093" w:rsidP="7E519658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7E519658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7E519658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7E519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7E519658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7E519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745A0B" w:rsidRPr="7E519658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3760EF" w:rsidRPr="7E519658">
              <w:rPr>
                <w:rFonts w:ascii="Arial" w:hAnsi="Arial" w:cs="Arial"/>
                <w:sz w:val="20"/>
                <w:szCs w:val="20"/>
              </w:rPr>
              <w:t>13 kwietnia 2022 r.</w:t>
            </w:r>
            <w:r w:rsidR="001F26FD" w:rsidRPr="7E51965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7E519658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7E519658">
              <w:rPr>
                <w:rFonts w:ascii="Arial" w:hAnsi="Arial" w:cs="Arial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</w:t>
            </w:r>
            <w:hyperlink r:id="rId11"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="003760EF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="003760EF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</w:t>
              </w:r>
              <w:r w:rsidR="1B5B43C5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4</w:t>
              </w:r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r., poz. </w:t>
              </w:r>
              <w:r w:rsidR="1FD5139A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507</w:t>
              </w:r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)</w:t>
              </w:r>
            </w:hyperlink>
            <w:r w:rsidR="001F26FD" w:rsidRPr="7E519658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41DF84E3" w14:textId="667B9C74" w:rsidR="00931660" w:rsidRPr="004C6FEB" w:rsidRDefault="00931660" w:rsidP="004C6FEB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4C6FEB">
              <w:rPr>
                <w:rFonts w:ascii="Arial" w:hAnsi="Arial" w:cs="Arial"/>
                <w:sz w:val="20"/>
                <w:szCs w:val="20"/>
              </w:rPr>
              <w:t>m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4C6FEB">
              <w:rPr>
                <w:rFonts w:ascii="Arial" w:hAnsi="Arial" w:cs="Arial"/>
                <w:sz w:val="20"/>
                <w:szCs w:val="20"/>
              </w:rPr>
              <w:t>u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zgodne z</w:t>
            </w:r>
            <w:r w:rsidR="00633EDC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4C6FEB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4C6FEB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4C6FEB">
              <w:rPr>
                <w:rFonts w:ascii="Arial" w:hAnsi="Arial" w:cs="Arial"/>
                <w:sz w:val="20"/>
                <w:szCs w:val="20"/>
              </w:rPr>
              <w:t>i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305E23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0FB56" w14:textId="77777777" w:rsidR="00305E23" w:rsidRDefault="00305E23" w:rsidP="00911CEB">
      <w:pPr>
        <w:spacing w:after="0" w:line="240" w:lineRule="auto"/>
      </w:pPr>
      <w:r>
        <w:separator/>
      </w:r>
    </w:p>
  </w:endnote>
  <w:endnote w:type="continuationSeparator" w:id="0">
    <w:p w14:paraId="1AFC2548" w14:textId="77777777" w:rsidR="00305E23" w:rsidRDefault="00305E23" w:rsidP="00911CEB">
      <w:pPr>
        <w:spacing w:after="0" w:line="240" w:lineRule="auto"/>
      </w:pPr>
      <w:r>
        <w:continuationSeparator/>
      </w:r>
    </w:p>
  </w:endnote>
  <w:endnote w:type="continuationNotice" w:id="1">
    <w:p w14:paraId="611293B2" w14:textId="77777777" w:rsidR="00305E23" w:rsidRDefault="00305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D2812" w14:textId="77777777" w:rsidR="00305E23" w:rsidRDefault="00305E23" w:rsidP="00911CEB">
      <w:pPr>
        <w:spacing w:after="0" w:line="240" w:lineRule="auto"/>
      </w:pPr>
      <w:r>
        <w:separator/>
      </w:r>
    </w:p>
  </w:footnote>
  <w:footnote w:type="continuationSeparator" w:id="0">
    <w:p w14:paraId="32ACEA7E" w14:textId="77777777" w:rsidR="00305E23" w:rsidRDefault="00305E23" w:rsidP="00911CEB">
      <w:pPr>
        <w:spacing w:after="0" w:line="240" w:lineRule="auto"/>
      </w:pPr>
      <w:r>
        <w:continuationSeparator/>
      </w:r>
    </w:p>
  </w:footnote>
  <w:footnote w:type="continuationNotice" w:id="1">
    <w:p w14:paraId="3509D52A" w14:textId="77777777" w:rsidR="00305E23" w:rsidRDefault="00305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8B0"/>
    <w:rsid w:val="00033ED8"/>
    <w:rsid w:val="00036C15"/>
    <w:rsid w:val="00037508"/>
    <w:rsid w:val="00037E2B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3CEF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419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26B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454F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5E23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3EE2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B6308"/>
    <w:rsid w:val="004C296E"/>
    <w:rsid w:val="004C5A7F"/>
    <w:rsid w:val="004C6FEB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268D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3EDC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7657D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9F9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1CD7"/>
    <w:rsid w:val="007437BD"/>
    <w:rsid w:val="00743EF9"/>
    <w:rsid w:val="00747596"/>
    <w:rsid w:val="0075011D"/>
    <w:rsid w:val="007506F7"/>
    <w:rsid w:val="00750D5D"/>
    <w:rsid w:val="007512DD"/>
    <w:rsid w:val="00753151"/>
    <w:rsid w:val="0075470E"/>
    <w:rsid w:val="007548EB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47CF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1B95"/>
    <w:rsid w:val="007F2435"/>
    <w:rsid w:val="007F608C"/>
    <w:rsid w:val="007F69E7"/>
    <w:rsid w:val="007F7B30"/>
    <w:rsid w:val="007F7EFC"/>
    <w:rsid w:val="00801A32"/>
    <w:rsid w:val="00803AAF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59EB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76B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19A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0D8A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4625E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16DF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160F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B5E73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1B5F"/>
    <w:rsid w:val="00E0289C"/>
    <w:rsid w:val="00E035A9"/>
    <w:rsid w:val="00E045A5"/>
    <w:rsid w:val="00E0483E"/>
    <w:rsid w:val="00E07C28"/>
    <w:rsid w:val="00E10769"/>
    <w:rsid w:val="00E115E2"/>
    <w:rsid w:val="00E153E0"/>
    <w:rsid w:val="00E16F09"/>
    <w:rsid w:val="00E1769E"/>
    <w:rsid w:val="00E21BB8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2B7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5F5C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232D91B"/>
    <w:rsid w:val="03F5CC3F"/>
    <w:rsid w:val="04B7DD94"/>
    <w:rsid w:val="05BBA30F"/>
    <w:rsid w:val="087D9D69"/>
    <w:rsid w:val="08F485D1"/>
    <w:rsid w:val="0B7DA960"/>
    <w:rsid w:val="13D6E46C"/>
    <w:rsid w:val="15DF4550"/>
    <w:rsid w:val="17AF3DDF"/>
    <w:rsid w:val="19DE71A2"/>
    <w:rsid w:val="1B5B43C5"/>
    <w:rsid w:val="1CB0F16D"/>
    <w:rsid w:val="1DFFDC29"/>
    <w:rsid w:val="1E61E295"/>
    <w:rsid w:val="1FD5139A"/>
    <w:rsid w:val="20083DDE"/>
    <w:rsid w:val="2344FAC8"/>
    <w:rsid w:val="251542D3"/>
    <w:rsid w:val="27886712"/>
    <w:rsid w:val="27C4D9D1"/>
    <w:rsid w:val="27F42D22"/>
    <w:rsid w:val="2C062B7F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6C3901"/>
    <w:rsid w:val="608BE849"/>
    <w:rsid w:val="66136D92"/>
    <w:rsid w:val="670E8598"/>
    <w:rsid w:val="68745A0B"/>
    <w:rsid w:val="68FE8A6E"/>
    <w:rsid w:val="693E440A"/>
    <w:rsid w:val="70225153"/>
    <w:rsid w:val="71BF035E"/>
    <w:rsid w:val="7296A4E7"/>
    <w:rsid w:val="787C3BFE"/>
    <w:rsid w:val="78A0DBD1"/>
    <w:rsid w:val="7A053131"/>
    <w:rsid w:val="7E51965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ADDE382C-EA89-4A37-95BB-7D9925BE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2DD4894D-1C8B-4199-B4EE-6AF69E3F8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Ewelina Łapucha</cp:lastModifiedBy>
  <cp:revision>4</cp:revision>
  <cp:lastPrinted>2021-03-30T11:33:00Z</cp:lastPrinted>
  <dcterms:created xsi:type="dcterms:W3CDTF">2024-04-30T09:10:00Z</dcterms:created>
  <dcterms:modified xsi:type="dcterms:W3CDTF">2024-04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